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c1caa0-d40f-4b42-8398-49b6666566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642e1e-7bd0-4b8e-9a9a-cd48bb6850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3111d1-a090-420e-bbec-5b6bb65f80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cc20a0-f7c3-4708-850c-758801e803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ab31e8-3692-41e7-bbc8-33b6fe2ccc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ab4732-f6b9-4544-8ba9-3f6568afc6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46a822-fe21-43a0-9710-e07076c869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733649-683f-431a-b0a3-bbecbe155c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ebebcb-32a0-49f4-9626-be30e25830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51dc69-9fce-45e6-8646-47439e3eac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8d1299-0f76-49fe-a70d-c77f2a2ad3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004bd5-da27-4a99-8df4-45717807e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bc55cb-d457-4329-ba2d-07074f09f3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722099-8abb-40e1-b6c6-d01e23b853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31ec70-a6a3-49cf-b2dc-79ec293178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50b753-f4f1-4cba-af74-8f7a1cf894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654b48-64fb-43c2-8a5f-de768c8b30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7d3e2d-1cdc-4539-8443-5372a2a19e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4fb9cd-9ab6-4661-80da-008918d236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da8473-8042-4343-9541-08c34a4480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4a49b9-3524-4918-a1af-1cc09bf0b2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18f712-7abc-4668-975d-a35d45f234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a08dcb-97fb-4613-bb43-37d5daecf6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79949a-c96f-4bbb-8139-5c29ec7158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affb9c-a791-4786-8f82-a5d59bd245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15623c-5d90-41a0-8fc0-7f01cc6966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2a35ef-3857-44ec-a78b-0d5b348d21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15a84c-681b-49b2-b665-af1906638d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f3a616-e930-483c-b7d2-46148d6db2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ab31e8-3692-41e7-bbc8-33b6fe2ccc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dcbf21-65c5-46c2-a136-867f5ebf67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03a642-1a45-4792-9324-80fbb30784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9c6ca4-3707-4f4b-ba1f-ac21192ad0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f2b02a-8d78-410b-a01b-44623d634a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3b4fae-cd8c-477a-a6c5-621dd2f027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e0a5a5-a899-4557-9dab-645356c138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c98208-1912-4cae-977d-1e53a50def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b39a9c-bfee-421c-9a4b-700295b957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e6fd7a-d001-4dd3-b69e-bc147ad6a2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399c70-25c8-43b4-bfe4-2ae8b19dd6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e7568a-57a4-465a-81f3-fa0bc6aebe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57f3d0-d87d-4a3f-8734-3ec25a86c6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34f88a-20ea-4418-b495-92a2cf471a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6faa7b-94f1-4268-b0d1-ddad0f7786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af2c61-8531-4218-a5ef-b6217460d4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e0731a-148d-4447-aefb-a0755bf846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c78499-6d57-49fa-b87d-7dcc4558eb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c6d6bb-e988-4db9-a205-38b1b8a514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4b9f00-486c-4c07-b6c8-3b6ec2513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af0f70-4a5f-42c4-91fb-199fb8db68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6a89c8-080e-4458-bfc1-7c521c7c31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2173d6-e778-4684-a477-8c9dba963a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3beffe-dd39-45f0-a18d-2722b2af36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004bd5-da27-4a99-8df4-45717807e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4b4146-e243-433e-880b-0b49cc9544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e60dce-166f-4d6e-8cfd-bf9b97ebfc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0d3be0-77ff-418d-b849-f741006f11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ea4c99-0bbb-4a68-a01d-a7f9c59a39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ca3d3d-e7f3-4be4-acb5-f529495bef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2254c0-6762-4f17-ace1-969db83c45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cc93ce-92d5-4fc5-80d7-9e820ef55f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35c814-7bf5-4e2d-be0b-f179acbd68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a8413f-1ba4-476d-a636-2cec9645f2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539282-8961-4404-aff0-5905714333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70aea8-1f94-4d09-aeea-33141fddf8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444154-486a-4724-a160-3aba330b51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535f4f-d0b9-4104-8ce3-f1b852df39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80ed98-e05d-4f92-8da6-07a05dfa1c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d85951-98b6-4bc3-8813-2ca61262d4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293c93-ef5b-462c-ac25-712a92d2b0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e5f654-3be0-4468-8532-ef5b806ee8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cbaf5f-0323-40a0-afc7-09411b691d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b8c824-2fc6-46e4-b256-2cf3d4b595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293c93-ef5b-462c-ac25-712a92d2b0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81b97a-0754-4059-a98c-9f62c0b23a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8283e6-9ffc-432a-a521-f9536c9ef1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6412b4-e8ed-4e93-a3f8-5f0e3f6792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9377b6-e44e-42ea-b1cc-c396697ddd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466a6c-9ebb-4d0a-8fc3-e2e4e627a7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69f669-7b11-4021-975e-0aa38475b9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01b437-26c7-43e8-9f52-5cd50ef4c0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87759c-6cd0-4d59-92d1-22b401c195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82d684-e490-4499-a527-773d800b23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218118-64f0-405d-a2d4-37edfd0242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cdd960-76d5-4e0a-9e1a-3c5f141fbb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a4737a-bee7-4111-8091-cf6b971792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20199f-e4f4-4a88-b445-1304b292c4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04bf5f-ca4f-4886-8732-1722568c32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b9f5da-c668-49c3-b6be-938bc4c09c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71e1df-a7f8-4028-b481-e5e5cd61f8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75a6ea-9ee5-4154-87a6-41003fb5a8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df02ac-ed8e-4cac-986b-bfecd56515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89a371-4fbb-4b4c-b485-ab065251eb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4a6b43-2324-44be-8b22-518c805ea8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c85c81-94a5-4480-ace0-e8b124b712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b25f78-b2be-4547-860e-50c62c8635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ffada6-f717-498f-97d9-b2e35bfd43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9ed031-4e1f-4a15-be81-4b21bdbc57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fab273-31d4-4219-8b9e-253dda12aa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08a08c-1de9-481e-bc8a-326f1c387e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d34f9a-d2b9-4fc0-9344-ef416d1f98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7704f6-566d-4811-b6e0-f9f968c902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1e7542-e0f7-4230-870c-4f21e3f33b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c2f398-d8b6-42f6-b858-4834a508d9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e8b28b-81c4-4454-bd37-507125e81f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6c2825-0911-4c17-be55-b8a6bcd646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175770-f6f5-416a-8da8-f8b69bb53e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e999a4-d921-4020-a27d-4373bc8bac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ab31e8-3692-41e7-bbc8-33b6fe2ccc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559ce5-fa49-479f-b0c6-b258a0ca0e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68414c-c516-4d38-b924-3bf74ba79e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a11427-f91d-4613-960e-bf65cdd2bb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bf9daf-1216-4a78-a3e7-02d1f1f6dd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e9f4d9-7f68-4def-ac50-e4c2e40550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d31c3d-a2f2-4073-92f7-f7619a425b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949cbb-d46c-40f0-adca-dcd3aae7fa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8669c4-97ea-46d1-a9c8-ba014e1fb4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4f3e57-7aab-4c04-9f43-85938172b9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004bd5-da27-4a99-8df4-45717807e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d3e19f-ff54-4e8c-8e38-355ca851a5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4b9f00-486c-4c07-b6c8-3b6ec2513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535f4f-d0b9-4104-8ce3-f1b852df39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1b3012-bff2-4fc0-8a06-9bbe70850e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7322c5-e0d3-4630-8242-21dfa525a9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249984-5c01-444e-92ba-916959730c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246bd0-e663-41de-8496-c033be5fba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521f5d-20fb-4ce7-a8de-a2e992b397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1f4729-90da-4a71-a004-095f6eac12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79c0c5-f4ba-4881-b976-fe88f0e657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9a9607-8405-4025-871c-5ff8c0f308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57b16a-6035-449b-81ca-1abf6cc45f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20cffa-caaa-4aaa-aad9-07f82fa143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521f5d-20fb-4ce7-a8de-a2e992b397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b9559b-d17d-4362-81b0-efab4dcc70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709756-ea81-4ba6-b135-b80b778b1d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a4dce9-f09a-4950-8c53-31341ef195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55fa15-7b1e-44ca-af91-4f04375aa7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bdc013-c89e-4bc1-9902-3b79ded1ba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38d666-6d5c-49c2-97d2-2bf1885c93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78978e-4d46-46a7-ac32-28e737901e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d63457-ea0b-46ac-8ae9-2856ad8f06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e62da7-437d-4383-8b30-1eb6b3754d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4b9f00-486c-4c07-b6c8-3b6ec2513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ceb393-0fe3-4b75-bed2-ff6bd858b0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1df77b-8db4-486c-a296-9750023bc1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ab7a0a-544d-4c44-935a-c02a6a92d3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275eee-517b-42b1-9e3c-25667d1d41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7bb00c-2b8f-459b-bf85-fc76473c5d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036a6f-7b96-492a-a4ca-6f2b5948f5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c4a4b4-e034-493a-8e59-c3e9c00bbb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291d69-c2d2-47d2-a6ee-92f5ede5c3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496b72-cefe-455d-a8ae-395626de48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61d079-7918-40af-a231-9467a762e5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f7858d-8abb-4d9d-8f28-7ef4b8ea07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1df77b-8db4-486c-a296-9750023bc1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57d3ea-e556-472e-b14c-c999cf84e7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bba699-0cce-4f9e-96dc-f0ee809e35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21f333-33db-42a4-a45a-6240efe4cf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e1e149-8731-4f32-9e80-0a5808707f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9cd960-f128-4210-8710-73afb01412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1b383c-c1f1-4788-bb34-44f0998603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fdafdb-cb0e-407e-b084-69f789e536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ee0348-55d7-42d5-9a04-b97bea13d9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bd41ef-48f4-4a40-a22f-536b6e9b0a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655185-8357-4ded-993c-270a4aae75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237dc1-1407-41ee-89c1-a22ea3d499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6eff6f-e69d-4e05-a785-5359e8c3d7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c041c7-21e5-4dd6-9f9b-ce23e252c1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30bae2-82b2-4d86-86d1-da5fbef17f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6556f4-fefb-4c36-8480-e00edaf488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5b76d0-8be5-4ce3-9170-917cbca922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054466-92e1-4ff4-8912-d1f133e953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284925-f765-4a78-8967-dcabc74b00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8eab9a-65c4-4e1a-9b4e-588b58b128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040537-e580-44ed-b138-db1e3c7c0d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c61524-8a21-48ed-9875-9b4ce07e5d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036bb4-41da-48b5-8683-dd989bbfdf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5a0ed0-b1ab-4eee-9192-702b49d6a9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bbf185-b85d-43f2-b108-c3ed2f02e3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86ab18-9d68-46a9-9778-dd622292c8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ea46ae-24ee-449a-8402-ec8dd19e4d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343686-b333-4cd0-b140-d2639d6372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d0894e-a1c1-469b-ab57-a49b320f59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b7cffa-7504-4ca0-9628-7ffe07f775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de9ad5-04d4-448e-82cb-6d8c8cf2c1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654b48-64fb-43c2-8a5f-de768c8b30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a2875f-9f97-45fe-bd47-b71847be01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5b2de9-fd0b-4adb-a8f9-35979f6608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0db23d-3f2c-47ff-8510-70f7b7010c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4a5765-ddbd-43db-a789-65dd918a5f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386448-a0d0-46c6-9363-aac0419294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741400-173f-4320-8cca-abf9d064a1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29ab90-3624-4de7-b336-e4c575557c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8355e5-8356-47bd-b7bb-976631ba48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6fd030-ae18-475a-ab75-8dae3bb930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0ad17f-e4e2-4884-9155-63bc9e00b2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ceb8d9-c16c-440d-8569-85b3f36805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6aff9d-ce1d-437a-b147-69f89d6bb6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2d37f2-01c8-492f-a6ed-ff227874a6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4f1e73-07ab-468d-93b6-f016a9a699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57736c-3a84-48b1-b61a-5805d95159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b4866c-e594-4857-a93f-20a9af1ec7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778e32-de22-4421-8816-4c52c352f4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b6f888-4ce8-4ef5-a3ce-8f3304eced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d64115-00e1-4e61-b856-7659b72802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bf6938-5584-4ef6-ba8b-8b0aa27388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e1c080-852b-461e-95ca-e5f4c7b2c3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8b15a5-4019-4ecf-98fe-db911ed9c9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3df1a5-0a8a-4b8c-9482-1c4ff5d93c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20e7b4-74da-4b68-8c21-7f50a768ff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ada705-21fd-4ef3-a2f7-81d81b4eb9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a82d70-45aa-4ddb-a578-cdb2e41b5a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6aff9d-ce1d-437a-b147-69f89d6bb6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2d37f2-01c8-492f-a6ed-ff227874a6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380a2a-47eb-41c5-9bc0-692c2cadb5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9b54aa-d6a3-4699-ad1e-83e684161e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0889b1-1501-4056-895c-5457520183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dfe6c8-d809-4eae-a94f-ed43a9da41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2e2a31-9499-4d78-bc42-3241f02ffd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a49b6c-3348-4cce-b05a-5e09e6d5ad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d6c881-5694-4231-893e-d693a5f7bd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5aec6d-5b12-4265-8ab5-0334482078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0d3be0-77ff-418d-b849-f741006f11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c970eb-0659-4ae2-b8b4-d5de1f54de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4b9f00-486c-4c07-b6c8-3b6ec2513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6e9183-bf0b-497f-8b24-8480de5d3c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a48f99-225d-43fe-9cfc-f93bd7279e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